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80CE3" w14:textId="5EF5736C" w:rsidR="00844A74" w:rsidRDefault="00844A74" w:rsidP="00844A74">
      <w:pPr>
        <w:jc w:val="center"/>
        <w:rPr>
          <w:rFonts w:ascii="HGPｺﾞｼｯｸM" w:eastAsia="HGPｺﾞｼｯｸM" w:hAnsi="ＭＳ Ｐゴシック"/>
          <w:b/>
          <w:kern w:val="0"/>
          <w:sz w:val="44"/>
          <w:szCs w:val="36"/>
        </w:rPr>
      </w:pPr>
      <w:bookmarkStart w:id="0" w:name="_GoBack"/>
      <w:bookmarkEnd w:id="0"/>
      <w:r w:rsidRPr="008709D4">
        <w:rPr>
          <w:rFonts w:ascii="HGPｺﾞｼｯｸM" w:eastAsia="HGPｺﾞｼｯｸM" w:hAnsi="ＭＳ Ｐゴシック" w:hint="eastAsia"/>
          <w:b/>
          <w:spacing w:val="90"/>
          <w:kern w:val="0"/>
          <w:sz w:val="44"/>
          <w:szCs w:val="36"/>
          <w:fitText w:val="4800" w:id="-1590418944"/>
        </w:rPr>
        <w:t>＜メール回答例</w:t>
      </w:r>
      <w:r w:rsidRPr="008709D4">
        <w:rPr>
          <w:rFonts w:ascii="HGPｺﾞｼｯｸM" w:eastAsia="HGPｺﾞｼｯｸM" w:hAnsi="ＭＳ Ｐゴシック" w:hint="eastAsia"/>
          <w:b/>
          <w:spacing w:val="3"/>
          <w:kern w:val="0"/>
          <w:sz w:val="44"/>
          <w:szCs w:val="36"/>
          <w:fitText w:val="4800" w:id="-1590418944"/>
        </w:rPr>
        <w:t>＞</w:t>
      </w:r>
    </w:p>
    <w:p w14:paraId="6AA3532E" w14:textId="77777777" w:rsidR="00844A74" w:rsidRDefault="00844A74" w:rsidP="00844A74">
      <w:pPr>
        <w:jc w:val="center"/>
        <w:rPr>
          <w:rFonts w:ascii="HGPｺﾞｼｯｸM" w:eastAsia="HGPｺﾞｼｯｸM" w:hAnsi="ＭＳ Ｐゴシック"/>
          <w:b/>
          <w:kern w:val="0"/>
          <w:sz w:val="44"/>
          <w:szCs w:val="36"/>
        </w:rPr>
      </w:pPr>
    </w:p>
    <w:p w14:paraId="16BAE913" w14:textId="77777777" w:rsidR="00844A74" w:rsidRPr="00501E4B" w:rsidRDefault="00844A74" w:rsidP="00844A74">
      <w:pPr>
        <w:jc w:val="center"/>
        <w:rPr>
          <w:rFonts w:ascii="HGPｺﾞｼｯｸM" w:eastAsia="HGPｺﾞｼｯｸM" w:hAnsi="ＭＳ Ｐゴシック"/>
          <w:b/>
          <w:sz w:val="44"/>
          <w:szCs w:val="36"/>
        </w:rPr>
      </w:pPr>
      <w:r>
        <w:rPr>
          <w:rFonts w:ascii="ＭＳ 明朝" w:eastAsia="UD デジタル 教科書体 NK-R" w:hAnsi="ＭＳ 明朝" w:cs="ＭＳ 明朝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6F6CFA" wp14:editId="02CDD328">
                <wp:simplePos x="0" y="0"/>
                <wp:positionH relativeFrom="margin">
                  <wp:posOffset>-100965</wp:posOffset>
                </wp:positionH>
                <wp:positionV relativeFrom="page">
                  <wp:posOffset>1704976</wp:posOffset>
                </wp:positionV>
                <wp:extent cx="5544000" cy="683895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000" cy="68389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011378" w14:textId="63AF2899" w:rsidR="00844A74" w:rsidRPr="00501E4B" w:rsidRDefault="00D50E77" w:rsidP="002F1FA5">
                            <w:pPr>
                              <w:ind w:left="195"/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4"/>
                                <w:szCs w:val="21"/>
                              </w:rPr>
                              <w:t>ＪＥ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4"/>
                                <w:szCs w:val="21"/>
                              </w:rPr>
                              <w:t>ＥＤ</w:t>
                            </w:r>
                            <w:r w:rsidR="00844A74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4"/>
                                <w:szCs w:val="21"/>
                              </w:rPr>
                              <w:t>コーポレーション</w:t>
                            </w:r>
                            <w:r w:rsidR="002F1FA5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844A74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4"/>
                                <w:szCs w:val="21"/>
                              </w:rPr>
                              <w:t>田中様</w:t>
                            </w:r>
                          </w:p>
                          <w:p w14:paraId="2D54CC18" w14:textId="77777777" w:rsidR="00844A74" w:rsidRDefault="00844A74" w:rsidP="00844A74">
                            <w:pPr>
                              <w:ind w:left="195"/>
                              <w:rPr>
                                <w:rFonts w:ascii="HGPｺﾞｼｯｸM" w:eastAsia="HGPｺﾞｼｯｸM" w:hAnsi="Segoe UI Symbol" w:cs="Segoe UI Symbol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</w:p>
                          <w:p w14:paraId="292684F8" w14:textId="77777777" w:rsidR="00844A74" w:rsidRPr="00501E4B" w:rsidRDefault="00844A74" w:rsidP="00844A74">
                            <w:pPr>
                              <w:ind w:left="195"/>
                              <w:rPr>
                                <w:rFonts w:ascii="HGPｺﾞｼｯｸM" w:eastAsia="HGPｺﾞｼｯｸM" w:hAnsi="Segoe UI Symbol" w:cs="Segoe UI Symbol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</w:p>
                          <w:p w14:paraId="12CD7BD6" w14:textId="77777777" w:rsidR="00844A74" w:rsidRDefault="00844A74" w:rsidP="00844A74">
                            <w:pPr>
                              <w:ind w:left="195"/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501E4B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いつも大変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お世話になっております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  <w:p w14:paraId="20D61C26" w14:textId="7F36CA94" w:rsidR="00844A74" w:rsidRDefault="00C70F8E" w:rsidP="00C70F8E">
                            <w:pPr>
                              <w:ind w:left="195"/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わかば洋菓子店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〇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〇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（あなたの名前）です。</w:t>
                            </w:r>
                          </w:p>
                          <w:p w14:paraId="57A5C803" w14:textId="3EB2551B" w:rsidR="00C70F8E" w:rsidRDefault="00C70F8E" w:rsidP="00FA1E10">
                            <w:pP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</w:p>
                          <w:p w14:paraId="21D65396" w14:textId="6BEC42D1" w:rsidR="001D06B8" w:rsidRDefault="001D06B8" w:rsidP="00C70F8E">
                            <w:pPr>
                              <w:ind w:left="195"/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種類の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スイーツ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15種類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変更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してほしいとの</w:t>
                            </w:r>
                            <w:r w:rsidR="00FA1E10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メール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を拝見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し</w:t>
                            </w:r>
                            <w:r w:rsidR="00DB5A5F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ました。</w:t>
                            </w:r>
                          </w:p>
                          <w:p w14:paraId="66785E24" w14:textId="77777777" w:rsidR="00DB5A5F" w:rsidRDefault="00DB5A5F" w:rsidP="00C70F8E">
                            <w:pPr>
                              <w:ind w:left="195"/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</w:p>
                          <w:p w14:paraId="5C34283F" w14:textId="5576BB1E" w:rsidR="001D06B8" w:rsidRDefault="001D06B8" w:rsidP="001D06B8">
                            <w:pPr>
                              <w:ind w:firstLineChars="100" w:firstLine="205"/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わたくしどもと</w:t>
                            </w:r>
                            <w:r w:rsidR="009C613A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いたし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ましては、</w:t>
                            </w:r>
                            <w:r w:rsidR="009C613A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すでに材料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アルバイト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雇用</w:t>
                            </w:r>
                            <w:r w:rsidR="009C613A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の手配</w:t>
                            </w:r>
                            <w:r w:rsidR="009C613A"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を</w:t>
                            </w:r>
                            <w:r w:rsidR="009C613A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終えて</w:t>
                            </w:r>
                            <w:r w:rsidR="009C613A"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いる</w:t>
                            </w:r>
                            <w:r w:rsidR="009C613A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状況</w:t>
                            </w:r>
                            <w:r w:rsidR="009C613A"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であり</w:t>
                            </w:r>
                            <w:r w:rsidR="009C613A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、現時点</w:t>
                            </w:r>
                            <w:r w:rsidR="009C613A"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では</w:t>
                            </w:r>
                            <w:r w:rsidR="009C613A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大幅</w:t>
                            </w:r>
                            <w:r w:rsidR="009C613A"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な</w:t>
                            </w:r>
                            <w:r w:rsidR="009C613A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予算</w:t>
                            </w:r>
                            <w:r w:rsidR="009C613A"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の</w:t>
                            </w:r>
                            <w:r w:rsidR="009C613A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変更</w:t>
                            </w:r>
                            <w:r w:rsidR="009C613A"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は</w:t>
                            </w:r>
                            <w:r w:rsidR="009C613A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困難</w:t>
                            </w:r>
                            <w:r w:rsidR="009C613A"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な</w:t>
                            </w:r>
                            <w:r w:rsidR="009C613A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状況</w:t>
                            </w:r>
                            <w:r w:rsidR="009C613A"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です</w:t>
                            </w:r>
                            <w:r w:rsidR="009C613A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  <w:p w14:paraId="7F545FC4" w14:textId="77777777" w:rsidR="001D06B8" w:rsidRDefault="001D06B8" w:rsidP="001D06B8">
                            <w:pPr>
                              <w:ind w:firstLineChars="100" w:firstLine="205"/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</w:p>
                          <w:p w14:paraId="3BCE20BB" w14:textId="708622BE" w:rsidR="00BE2438" w:rsidRDefault="009C613A" w:rsidP="00BE2438">
                            <w:pP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ただ、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上</w:t>
                            </w:r>
                            <w:r w:rsidR="00BE2438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層部</w:t>
                            </w:r>
                            <w:r w:rsidR="00BE2438"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から</w:t>
                            </w:r>
                            <w:r w:rsidR="00BE2438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ご</w:t>
                            </w:r>
                            <w:r w:rsidR="00BE2438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意見とのことで、田中</w:t>
                            </w:r>
                            <w:r w:rsidR="00BE2438"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様の</w:t>
                            </w:r>
                            <w:r w:rsidR="00BE2438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お立場</w:t>
                            </w:r>
                            <w:r w:rsidR="00BE2438"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を</w:t>
                            </w:r>
                            <w:r w:rsidR="00BE2438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思う</w:t>
                            </w:r>
                            <w:r w:rsidR="00BE2438"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と</w:t>
                            </w:r>
                            <w:r w:rsidR="00BE2438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、当方</w:t>
                            </w:r>
                            <w:r w:rsidR="00BE2438"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心苦しく思っております。</w:t>
                            </w:r>
                          </w:p>
                          <w:p w14:paraId="7E1932A7" w14:textId="77777777" w:rsidR="009C613A" w:rsidRDefault="009C613A" w:rsidP="0040336B">
                            <w:pPr>
                              <w:ind w:firstLineChars="100" w:firstLine="205"/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</w:p>
                          <w:p w14:paraId="71C01B38" w14:textId="77777777" w:rsidR="009C613A" w:rsidRDefault="009C613A" w:rsidP="009C613A">
                            <w:pPr>
                              <w:ind w:firstLineChars="100" w:firstLine="205"/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ご予算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ことであれば、お見積り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１割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程度の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縮減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であれば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、包装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飾りつけ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配送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方法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などの変更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により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、対応を検討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できるかもしれません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  <w:p w14:paraId="64E8719C" w14:textId="77777777" w:rsidR="009C613A" w:rsidRDefault="009C613A" w:rsidP="009C613A">
                            <w:pPr>
                              <w:ind w:firstLineChars="100" w:firstLine="205"/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</w:p>
                          <w:p w14:paraId="18D6EE21" w14:textId="77777777" w:rsidR="009C613A" w:rsidRDefault="00DB5A5F" w:rsidP="00BE2438">
                            <w:pPr>
                              <w:ind w:firstLineChars="100" w:firstLine="205"/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そのような対応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よいか、</w:t>
                            </w:r>
                            <w:r w:rsidR="009C613A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改めて</w:t>
                            </w:r>
                            <w:r w:rsidR="00BE2438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ご確認</w:t>
                            </w:r>
                            <w:r w:rsidR="00BE2438"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を</w:t>
                            </w:r>
                            <w:r w:rsidR="00BE2438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いただけ</w:t>
                            </w:r>
                            <w:r w:rsidR="009C613A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ないでしょうか？</w:t>
                            </w:r>
                          </w:p>
                          <w:p w14:paraId="42FDC54E" w14:textId="77777777" w:rsidR="009C613A" w:rsidRDefault="009C613A" w:rsidP="00BE2438">
                            <w:pPr>
                              <w:ind w:firstLineChars="100" w:firstLine="205"/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何卒よろしくお願い申し上げます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  <w:p w14:paraId="032241F1" w14:textId="77777777" w:rsidR="009C613A" w:rsidRPr="0049024A" w:rsidRDefault="009C613A" w:rsidP="00BE2438">
                            <w:pPr>
                              <w:ind w:firstLineChars="100" w:firstLine="205"/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</w:p>
                          <w:p w14:paraId="46C749B8" w14:textId="77777777" w:rsidR="00844A74" w:rsidRDefault="00844A74" w:rsidP="00844A74">
                            <w:pPr>
                              <w:ind w:left="195" w:right="205"/>
                              <w:jc w:val="right"/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</w:p>
                          <w:p w14:paraId="6664022A" w14:textId="77777777" w:rsidR="00844A74" w:rsidRDefault="00844A74" w:rsidP="00844A74">
                            <w:pPr>
                              <w:ind w:left="195" w:right="205"/>
                              <w:jc w:val="right"/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</w:p>
                          <w:p w14:paraId="5FB1EC7E" w14:textId="77777777" w:rsidR="00BE2438" w:rsidRDefault="00BE2438" w:rsidP="00844A74">
                            <w:pPr>
                              <w:ind w:left="195" w:right="205"/>
                              <w:jc w:val="right"/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わかば洋菓子店</w:t>
                            </w:r>
                          </w:p>
                          <w:p w14:paraId="25B3FBCC" w14:textId="7D0D8ACF" w:rsidR="00844A74" w:rsidRPr="00501E4B" w:rsidRDefault="00BE2438" w:rsidP="00844A74">
                            <w:pPr>
                              <w:ind w:left="195" w:right="205"/>
                              <w:jc w:val="right"/>
                              <w:rPr>
                                <w:rFonts w:ascii="HGPｺﾞｼｯｸM" w:eastAsia="HGPｺﾞｼｯｸM" w:hAnsi="Segoe UI Symbol" w:cs="Segoe UI Symbol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〇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〇</w:t>
                            </w:r>
                            <w:r w:rsidR="009C613A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（あなたの名前）</w:t>
                            </w:r>
                            <w:r w:rsidR="00844A74" w:rsidRPr="00501E4B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br/>
                            </w:r>
                            <w:r w:rsidR="00844A74" w:rsidRPr="00501E4B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br/>
                            </w:r>
                          </w:p>
                          <w:p w14:paraId="04CF823A" w14:textId="77777777" w:rsidR="00844A74" w:rsidRDefault="00844A74" w:rsidP="00844A74">
                            <w:pPr>
                              <w:ind w:left="195"/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501E4B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・・・・・・・・・・・・・・・・・・・・・・・・・・・・・・</w:t>
                            </w:r>
                          </w:p>
                          <w:p w14:paraId="27C398A1" w14:textId="77777777" w:rsidR="00844A74" w:rsidRDefault="00844A74" w:rsidP="00844A74">
                            <w:pPr>
                              <w:ind w:left="195"/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</w:p>
                          <w:p w14:paraId="15C31CC0" w14:textId="67439547" w:rsidR="00844A74" w:rsidRDefault="00844A74" w:rsidP="00844A74">
                            <w:pPr>
                              <w:ind w:left="195"/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＜</w:t>
                            </w:r>
                            <w:r w:rsidR="00D50E77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Ｙ</w:t>
                            </w:r>
                            <w:r w:rsidR="00D50E77"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ｅｓ</w:t>
                            </w:r>
                            <w:r w:rsidR="00BE2438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（田中</w:t>
                            </w:r>
                            <w:r w:rsidR="00BE2438"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様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から了解が得られた想定）の場合＞</w:t>
                            </w:r>
                          </w:p>
                          <w:p w14:paraId="7932B76E" w14:textId="0811A7A2" w:rsidR="00844A74" w:rsidRPr="00501E4B" w:rsidRDefault="00BE2438" w:rsidP="00844A74">
                            <w:pPr>
                              <w:ind w:left="195" w:firstLineChars="100" w:firstLine="205"/>
                              <w:rPr>
                                <w:rFonts w:ascii="HGPｺﾞｼｯｸM" w:eastAsia="HGPｺﾞｼｯｸM" w:hAnsi="Segoe UI Symbol" w:cs="Segoe UI Symbol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ご対応</w:t>
                            </w:r>
                            <w:r w:rsidR="00844A74" w:rsidRPr="00501E4B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ありがとうございます。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貴社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周年記念パーティーの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成功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貢献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できるように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精一杯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頑張りますので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、</w:t>
                            </w:r>
                            <w:r w:rsidR="00844A74" w:rsidRPr="00501E4B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よろしくお願いいたします。</w:t>
                            </w:r>
                          </w:p>
                          <w:p w14:paraId="29B3F451" w14:textId="75BEE726" w:rsidR="00844A74" w:rsidRDefault="00844A74" w:rsidP="00844A74">
                            <w:pPr>
                              <w:ind w:left="195"/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501E4B"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＜</w:t>
                            </w:r>
                            <w:r w:rsidR="00D50E77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Ｎ</w:t>
                            </w:r>
                            <w:r w:rsidR="00D50E77"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ｏ</w:t>
                            </w:r>
                            <w:r w:rsidRPr="00501E4B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（</w:t>
                            </w:r>
                            <w:r w:rsidR="00BE2438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田中</w:t>
                            </w:r>
                            <w:r w:rsidR="00BE2438"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様から</w:t>
                            </w:r>
                            <w:r w:rsidR="00BE2438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了承</w:t>
                            </w:r>
                            <w:r w:rsidR="00BE2438"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が</w:t>
                            </w:r>
                            <w:r w:rsidR="00BE2438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得られなかった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想定）の場合＞</w:t>
                            </w:r>
                          </w:p>
                          <w:p w14:paraId="4D80C6E0" w14:textId="6786B9F3" w:rsidR="00844A74" w:rsidRPr="00FA1E10" w:rsidRDefault="00730240" w:rsidP="00730240">
                            <w:pPr>
                              <w:ind w:left="195" w:firstLineChars="100" w:firstLine="205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急で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color w:val="000000" w:themeColor="text1"/>
                                <w:sz w:val="22"/>
                                <w:szCs w:val="21"/>
                              </w:rPr>
                              <w:t>恐縮ですが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、</w:t>
                            </w:r>
                            <w:r w:rsidR="00B50360">
                              <w:rPr>
                                <w:rFonts w:ascii="HGPｺﾞｼｯｸM" w:eastAsia="HGPｺﾞｼｯｸM" w:hAnsi="Segoe UI Symbol" w:cs="Segoe UI Symbol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本日</w:t>
                            </w:r>
                            <w:r w:rsidR="0065664D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16</w:t>
                            </w:r>
                            <w:r w:rsidRPr="00501E4B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時から</w:t>
                            </w:r>
                            <w:r w:rsidR="00B62D4D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時間ほど</w:t>
                            </w:r>
                            <w:r w:rsidRPr="00501E4B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お時間をいただき、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今後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対応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ついて</w:t>
                            </w:r>
                            <w:r w:rsidRPr="00501E4B"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ご相談させていただけませんか？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現時点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での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予算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執行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状況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に関する資料などをお持ちし、具体的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ご相談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できればと思います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HGPｺﾞｼｯｸM" w:eastAsia="HGPｺﾞｼｯｸM" w:hAnsi="Segoe UI Symbol" w:cs="Segoe UI Symbol" w:hint="eastAsia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よろしくお願い</w:t>
                            </w:r>
                            <w:r>
                              <w:rPr>
                                <w:rFonts w:ascii="HGPｺﾞｼｯｸM" w:eastAsia="HGPｺﾞｼｯｸM" w:hAnsi="Segoe UI Symbol" w:cs="Segoe UI Symbol"/>
                                <w:bCs/>
                                <w:color w:val="000000" w:themeColor="text1"/>
                                <w:sz w:val="22"/>
                                <w:szCs w:val="21"/>
                              </w:rPr>
                              <w:t>いたします。</w:t>
                            </w:r>
                          </w:p>
                          <w:p w14:paraId="605A619B" w14:textId="77777777" w:rsidR="00844A74" w:rsidRDefault="00844A74" w:rsidP="00844A74">
                            <w:pPr>
                              <w:ind w:firstLineChars="100" w:firstLine="205"/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</w:p>
                          <w:p w14:paraId="065F562C" w14:textId="77777777" w:rsidR="00844A74" w:rsidRPr="00576B54" w:rsidRDefault="00844A74" w:rsidP="00844A74">
                            <w:pPr>
                              <w:ind w:firstLineChars="100" w:firstLine="205"/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</w:p>
                          <w:p w14:paraId="127987D1" w14:textId="77777777" w:rsidR="00844A74" w:rsidRPr="00AD21D7" w:rsidRDefault="00844A74" w:rsidP="00844A74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</w:p>
                          <w:p w14:paraId="5B5C0862" w14:textId="77777777" w:rsidR="00844A74" w:rsidRPr="000A6B2E" w:rsidRDefault="00844A74" w:rsidP="00844A74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 xml:space="preserve">　　</w:t>
                            </w:r>
                          </w:p>
                          <w:p w14:paraId="74BA7EED" w14:textId="77777777" w:rsidR="00844A74" w:rsidRPr="00D74004" w:rsidRDefault="00844A74" w:rsidP="00844A74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</w:p>
                          <w:p w14:paraId="31A43672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03C98012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6442DF0B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7473A526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393A230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21C1B6D3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F8F76A6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5DC78868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4AC8F045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9B675E3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07D551BF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DADBC6B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2D2218E8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022536D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0FE73998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34992A27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72F2DAE7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69C4CDB8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3E150B26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48597B95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2BE6E79C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54501567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F51E012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230DC93D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62EDF390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5DA5C350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3B42B266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08C2C0D5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326C73B0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059EE548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3BCEB36E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03C64640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6881BD12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543F41BE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9C9E693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719F52FE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083FBFF4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0B3B9DA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59ED9B3D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0B695219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627F41E0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470F2270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2AA90A64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320060CA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538E03A4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0A2E97C1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38806D2D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31E93BAE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5BA33E01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208E8442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6748DEE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0758E8C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08EA5559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20D8EB8F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3CD19794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4FB0DF4F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4F73ABAC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238DB463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0E4DF7B6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6024A801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794E129D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432D1296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332EE095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286A70AC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6714756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2CA6159" w14:textId="77777777" w:rsidR="00844A74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79054229" w14:textId="77777777" w:rsidR="00844A74" w:rsidRPr="00AB1D26" w:rsidRDefault="00844A74" w:rsidP="00844A74">
                            <w:pPr>
                              <w:spacing w:line="280" w:lineRule="exact"/>
                              <w:ind w:firstLineChars="100" w:firstLine="205"/>
                              <w:jc w:val="righ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F6CFA" id="正方形/長方形 16" o:spid="_x0000_s1026" style="position:absolute;left:0;text-align:left;margin-left:-7.95pt;margin-top:134.25pt;width:436.55pt;height:538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" filled="f" strokecolor="#595959" strokeweight=".25pt">
                <v:textbox>
                  <w:txbxContent>
                    <w:p w14:paraId="7D011378" w14:textId="63AF2899" w:rsidR="00844A74" w:rsidRPr="00501E4B" w:rsidRDefault="00D50E77" w:rsidP="002F1FA5">
                      <w:pPr>
                        <w:ind w:left="195"/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4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4"/>
                          <w:szCs w:val="21"/>
                        </w:rPr>
                        <w:t>ＪＥ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4"/>
                          <w:szCs w:val="21"/>
                        </w:rPr>
                        <w:t>ＥＤ</w:t>
                      </w:r>
                      <w:r w:rsidR="00844A74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4"/>
                          <w:szCs w:val="21"/>
                        </w:rPr>
                        <w:t>コーポレーション</w:t>
                      </w:r>
                      <w:r w:rsidR="002F1FA5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4"/>
                          <w:szCs w:val="21"/>
                        </w:rPr>
                        <w:t xml:space="preserve">　</w:t>
                      </w:r>
                      <w:r w:rsidR="00844A74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4"/>
                          <w:szCs w:val="21"/>
                        </w:rPr>
                        <w:t>田中様</w:t>
                      </w:r>
                    </w:p>
                    <w:p w14:paraId="2D54CC18" w14:textId="77777777" w:rsidR="00844A74" w:rsidRDefault="00844A74" w:rsidP="00844A74">
                      <w:pPr>
                        <w:ind w:left="195"/>
                        <w:rPr>
                          <w:rFonts w:ascii="HGPｺﾞｼｯｸM" w:eastAsia="HGPｺﾞｼｯｸM" w:hAnsi="Segoe UI Symbol" w:cs="Segoe UI Symbol"/>
                          <w:color w:val="000000" w:themeColor="text1"/>
                          <w:sz w:val="24"/>
                          <w:szCs w:val="21"/>
                        </w:rPr>
                      </w:pPr>
                    </w:p>
                    <w:p w14:paraId="292684F8" w14:textId="77777777" w:rsidR="00844A74" w:rsidRPr="00501E4B" w:rsidRDefault="00844A74" w:rsidP="00844A74">
                      <w:pPr>
                        <w:ind w:left="195"/>
                        <w:rPr>
                          <w:rFonts w:ascii="HGPｺﾞｼｯｸM" w:eastAsia="HGPｺﾞｼｯｸM" w:hAnsi="Segoe UI Symbol" w:cs="Segoe UI Symbol"/>
                          <w:color w:val="000000" w:themeColor="text1"/>
                          <w:sz w:val="24"/>
                          <w:szCs w:val="21"/>
                        </w:rPr>
                      </w:pPr>
                    </w:p>
                    <w:p w14:paraId="12CD7BD6" w14:textId="77777777" w:rsidR="00844A74" w:rsidRDefault="00844A74" w:rsidP="00844A74">
                      <w:pPr>
                        <w:ind w:left="195"/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</w:pPr>
                      <w:r w:rsidRPr="00501E4B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いつも大変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お世話になっております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。</w:t>
                      </w:r>
                    </w:p>
                    <w:p w14:paraId="20D61C26" w14:textId="7F36CA94" w:rsidR="00844A74" w:rsidRDefault="00C70F8E" w:rsidP="00C70F8E">
                      <w:pPr>
                        <w:ind w:left="195"/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わかば洋菓子店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の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〇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〇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（あなたの名前）です。</w:t>
                      </w:r>
                    </w:p>
                    <w:p w14:paraId="57A5C803" w14:textId="3EB2551B" w:rsidR="00C70F8E" w:rsidRDefault="00C70F8E" w:rsidP="00FA1E10">
                      <w:pP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</w:pPr>
                    </w:p>
                    <w:p w14:paraId="21D65396" w14:textId="6BEC42D1" w:rsidR="001D06B8" w:rsidRDefault="001D06B8" w:rsidP="00C70F8E">
                      <w:pPr>
                        <w:ind w:left="195"/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30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種類の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スイーツ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を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15種類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に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変更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してほしいとの</w:t>
                      </w:r>
                      <w:r w:rsidR="00FA1E10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メール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を拝見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し</w:t>
                      </w:r>
                      <w:r w:rsidR="00DB5A5F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ました。</w:t>
                      </w:r>
                    </w:p>
                    <w:p w14:paraId="66785E24" w14:textId="77777777" w:rsidR="00DB5A5F" w:rsidRDefault="00DB5A5F" w:rsidP="00C70F8E">
                      <w:pPr>
                        <w:ind w:left="195"/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</w:pPr>
                    </w:p>
                    <w:p w14:paraId="5C34283F" w14:textId="5576BB1E" w:rsidR="001D06B8" w:rsidRDefault="001D06B8" w:rsidP="001D06B8">
                      <w:pPr>
                        <w:ind w:firstLineChars="100" w:firstLine="205"/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わたくしどもと</w:t>
                      </w:r>
                      <w:r w:rsidR="009C613A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いたし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ましては、</w:t>
                      </w:r>
                      <w:r w:rsidR="009C613A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すでに材料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や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アルバイト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の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雇用</w:t>
                      </w:r>
                      <w:r w:rsidR="009C613A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の手配</w:t>
                      </w:r>
                      <w:r w:rsidR="009C613A"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を</w:t>
                      </w:r>
                      <w:r w:rsidR="009C613A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終えて</w:t>
                      </w:r>
                      <w:r w:rsidR="009C613A"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いる</w:t>
                      </w:r>
                      <w:r w:rsidR="009C613A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状況</w:t>
                      </w:r>
                      <w:r w:rsidR="009C613A"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であり</w:t>
                      </w:r>
                      <w:r w:rsidR="009C613A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、現時点</w:t>
                      </w:r>
                      <w:r w:rsidR="009C613A"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では</w:t>
                      </w:r>
                      <w:r w:rsidR="009C613A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大幅</w:t>
                      </w:r>
                      <w:r w:rsidR="009C613A"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な</w:t>
                      </w:r>
                      <w:r w:rsidR="009C613A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予算</w:t>
                      </w:r>
                      <w:r w:rsidR="009C613A"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の</w:t>
                      </w:r>
                      <w:r w:rsidR="009C613A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変更</w:t>
                      </w:r>
                      <w:r w:rsidR="009C613A"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は</w:t>
                      </w:r>
                      <w:r w:rsidR="009C613A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困難</w:t>
                      </w:r>
                      <w:r w:rsidR="009C613A"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な</w:t>
                      </w:r>
                      <w:r w:rsidR="009C613A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状況</w:t>
                      </w:r>
                      <w:r w:rsidR="009C613A"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です</w:t>
                      </w:r>
                      <w:r w:rsidR="009C613A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。</w:t>
                      </w:r>
                    </w:p>
                    <w:p w14:paraId="7F545FC4" w14:textId="77777777" w:rsidR="001D06B8" w:rsidRDefault="001D06B8" w:rsidP="001D06B8">
                      <w:pPr>
                        <w:ind w:firstLineChars="100" w:firstLine="205"/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</w:pPr>
                    </w:p>
                    <w:p w14:paraId="3BCE20BB" w14:textId="708622BE" w:rsidR="00BE2438" w:rsidRDefault="009C613A" w:rsidP="00BE2438">
                      <w:pP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ただ、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上</w:t>
                      </w:r>
                      <w:r w:rsidR="00BE2438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層部</w:t>
                      </w:r>
                      <w:r w:rsidR="00BE2438"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から</w:t>
                      </w:r>
                      <w:r w:rsidR="00BE2438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の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ご</w:t>
                      </w:r>
                      <w:r w:rsidR="00BE2438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意見とのことで、田中</w:t>
                      </w:r>
                      <w:r w:rsidR="00BE2438"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様の</w:t>
                      </w:r>
                      <w:r w:rsidR="00BE2438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お立場</w:t>
                      </w:r>
                      <w:r w:rsidR="00BE2438"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を</w:t>
                      </w:r>
                      <w:r w:rsidR="00BE2438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思う</w:t>
                      </w:r>
                      <w:r w:rsidR="00BE2438"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と</w:t>
                      </w:r>
                      <w:r w:rsidR="00BE2438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、当方</w:t>
                      </w:r>
                      <w:r w:rsidR="00BE2438"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も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心苦しく思っております。</w:t>
                      </w:r>
                    </w:p>
                    <w:p w14:paraId="7E1932A7" w14:textId="77777777" w:rsidR="009C613A" w:rsidRDefault="009C613A" w:rsidP="0040336B">
                      <w:pPr>
                        <w:ind w:firstLineChars="100" w:firstLine="205"/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</w:pPr>
                    </w:p>
                    <w:p w14:paraId="71C01B38" w14:textId="77777777" w:rsidR="009C613A" w:rsidRDefault="009C613A" w:rsidP="009C613A">
                      <w:pPr>
                        <w:ind w:firstLineChars="100" w:firstLine="205"/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ご予算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の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ことであれば、お見積り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の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１割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程度の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縮減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であれば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、包装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や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飾りつけ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、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配送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方法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などの変更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により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、対応を検討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できるかもしれません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。</w:t>
                      </w:r>
                    </w:p>
                    <w:p w14:paraId="64E8719C" w14:textId="77777777" w:rsidR="009C613A" w:rsidRDefault="009C613A" w:rsidP="009C613A">
                      <w:pPr>
                        <w:ind w:firstLineChars="100" w:firstLine="205"/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</w:pPr>
                    </w:p>
                    <w:p w14:paraId="18D6EE21" w14:textId="77777777" w:rsidR="009C613A" w:rsidRDefault="00DB5A5F" w:rsidP="00BE2438">
                      <w:pPr>
                        <w:ind w:firstLineChars="100" w:firstLine="205"/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そのような対応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で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よいか、</w:t>
                      </w:r>
                      <w:r w:rsidR="009C613A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改めて</w:t>
                      </w:r>
                      <w:r w:rsidR="00BE2438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ご確認</w:t>
                      </w:r>
                      <w:r w:rsidR="00BE2438"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を</w:t>
                      </w:r>
                      <w:r w:rsidR="00BE2438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いただけ</w:t>
                      </w:r>
                      <w:r w:rsidR="009C613A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ないでしょうか？</w:t>
                      </w:r>
                    </w:p>
                    <w:p w14:paraId="42FDC54E" w14:textId="77777777" w:rsidR="009C613A" w:rsidRDefault="009C613A" w:rsidP="00BE2438">
                      <w:pPr>
                        <w:ind w:firstLineChars="100" w:firstLine="205"/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何卒よろしくお願い申し上げます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。</w:t>
                      </w:r>
                    </w:p>
                    <w:p w14:paraId="032241F1" w14:textId="77777777" w:rsidR="009C613A" w:rsidRPr="0049024A" w:rsidRDefault="009C613A" w:rsidP="00BE2438">
                      <w:pPr>
                        <w:ind w:firstLineChars="100" w:firstLine="205"/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</w:pPr>
                    </w:p>
                    <w:p w14:paraId="46C749B8" w14:textId="77777777" w:rsidR="00844A74" w:rsidRDefault="00844A74" w:rsidP="00844A74">
                      <w:pPr>
                        <w:ind w:left="195" w:right="205"/>
                        <w:jc w:val="right"/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</w:pPr>
                    </w:p>
                    <w:p w14:paraId="6664022A" w14:textId="77777777" w:rsidR="00844A74" w:rsidRDefault="00844A74" w:rsidP="00844A74">
                      <w:pPr>
                        <w:ind w:left="195" w:right="205"/>
                        <w:jc w:val="right"/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</w:pPr>
                    </w:p>
                    <w:p w14:paraId="5FB1EC7E" w14:textId="77777777" w:rsidR="00BE2438" w:rsidRDefault="00BE2438" w:rsidP="00844A74">
                      <w:pPr>
                        <w:ind w:left="195" w:right="205"/>
                        <w:jc w:val="right"/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わかば洋菓子店</w:t>
                      </w:r>
                    </w:p>
                    <w:p w14:paraId="25B3FBCC" w14:textId="7D0D8ACF" w:rsidR="00844A74" w:rsidRPr="00501E4B" w:rsidRDefault="00BE2438" w:rsidP="00844A74">
                      <w:pPr>
                        <w:ind w:left="195" w:right="205"/>
                        <w:jc w:val="right"/>
                        <w:rPr>
                          <w:rFonts w:ascii="HGPｺﾞｼｯｸM" w:eastAsia="HGPｺﾞｼｯｸM" w:hAnsi="Segoe UI Symbol" w:cs="Segoe UI Symbol"/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〇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〇</w:t>
                      </w:r>
                      <w:r w:rsidR="009C613A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（あなたの名前）</w:t>
                      </w:r>
                      <w:r w:rsidR="00844A74" w:rsidRPr="00501E4B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br/>
                      </w:r>
                      <w:r w:rsidR="00844A74" w:rsidRPr="00501E4B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br/>
                      </w:r>
                    </w:p>
                    <w:p w14:paraId="04CF823A" w14:textId="77777777" w:rsidR="00844A74" w:rsidRDefault="00844A74" w:rsidP="00844A74">
                      <w:pPr>
                        <w:ind w:left="195"/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</w:pPr>
                      <w:r w:rsidRPr="00501E4B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・・・・・・・・・・・・・・・・・・・・・・・・・・・・・・</w:t>
                      </w:r>
                    </w:p>
                    <w:p w14:paraId="27C398A1" w14:textId="77777777" w:rsidR="00844A74" w:rsidRDefault="00844A74" w:rsidP="00844A74">
                      <w:pPr>
                        <w:ind w:left="195"/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</w:pPr>
                    </w:p>
                    <w:p w14:paraId="15C31CC0" w14:textId="67439547" w:rsidR="00844A74" w:rsidRDefault="00844A74" w:rsidP="00844A74">
                      <w:pPr>
                        <w:ind w:left="195"/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＜</w:t>
                      </w:r>
                      <w:r w:rsidR="00D50E77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Ｙ</w:t>
                      </w:r>
                      <w:r w:rsidR="00D50E77"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ｅｓ</w:t>
                      </w:r>
                      <w:r w:rsidR="00BE2438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（田中</w:t>
                      </w:r>
                      <w:r w:rsidR="00BE2438"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様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から了解が得られた想定）の場合＞</w:t>
                      </w:r>
                    </w:p>
                    <w:p w14:paraId="7932B76E" w14:textId="0811A7A2" w:rsidR="00844A74" w:rsidRPr="00501E4B" w:rsidRDefault="00BE2438" w:rsidP="00844A74">
                      <w:pPr>
                        <w:ind w:left="195" w:firstLineChars="100" w:firstLine="205"/>
                        <w:rPr>
                          <w:rFonts w:ascii="HGPｺﾞｼｯｸM" w:eastAsia="HGPｺﾞｼｯｸM" w:hAnsi="Segoe UI Symbol" w:cs="Segoe UI Symbol"/>
                          <w:color w:val="000000" w:themeColor="text1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ご対応</w:t>
                      </w:r>
                      <w:r w:rsidR="00844A74" w:rsidRPr="00501E4B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ありがとうございます。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貴社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の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30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周年記念パーティーの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成功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に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貢献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できるように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精一杯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頑張りますので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、</w:t>
                      </w:r>
                      <w:r w:rsidR="00844A74" w:rsidRPr="00501E4B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よろしくお願いいたします。</w:t>
                      </w:r>
                    </w:p>
                    <w:p w14:paraId="29B3F451" w14:textId="75BEE726" w:rsidR="00844A74" w:rsidRDefault="00844A74" w:rsidP="00844A74">
                      <w:pPr>
                        <w:ind w:left="195"/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</w:pPr>
                      <w:r w:rsidRPr="00501E4B"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br/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＜</w:t>
                      </w:r>
                      <w:r w:rsidR="00D50E77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Ｎ</w:t>
                      </w:r>
                      <w:r w:rsidR="00D50E77"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ｏ</w:t>
                      </w:r>
                      <w:r w:rsidRPr="00501E4B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（</w:t>
                      </w:r>
                      <w:r w:rsidR="00BE2438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田中</w:t>
                      </w:r>
                      <w:r w:rsidR="00BE2438"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様から</w:t>
                      </w:r>
                      <w:r w:rsidR="00BE2438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了承</w:t>
                      </w:r>
                      <w:r w:rsidR="00BE2438"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が</w:t>
                      </w:r>
                      <w:r w:rsidR="00BE2438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得られなかった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想定）の場合＞</w:t>
                      </w:r>
                    </w:p>
                    <w:p w14:paraId="4D80C6E0" w14:textId="6786B9F3" w:rsidR="00844A74" w:rsidRPr="00FA1E10" w:rsidRDefault="00730240" w:rsidP="00730240">
                      <w:pPr>
                        <w:ind w:left="195" w:firstLineChars="100" w:firstLine="205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Segoe UI Symbol" w:cs="Segoe UI Symbol" w:hint="eastAsia"/>
                          <w:color w:val="000000" w:themeColor="text1"/>
                          <w:sz w:val="22"/>
                          <w:szCs w:val="21"/>
                        </w:rPr>
                        <w:t>急で</w:t>
                      </w:r>
                      <w:r>
                        <w:rPr>
                          <w:rFonts w:ascii="HGPｺﾞｼｯｸM" w:eastAsia="HGPｺﾞｼｯｸM" w:hAnsi="Segoe UI Symbol" w:cs="Segoe UI Symbol"/>
                          <w:color w:val="000000" w:themeColor="text1"/>
                          <w:sz w:val="22"/>
                          <w:szCs w:val="21"/>
                        </w:rPr>
                        <w:t>恐縮ですが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color w:val="000000" w:themeColor="text1"/>
                          <w:sz w:val="22"/>
                          <w:szCs w:val="21"/>
                        </w:rPr>
                        <w:t>、</w:t>
                      </w:r>
                      <w:r w:rsidR="00B50360">
                        <w:rPr>
                          <w:rFonts w:ascii="HGPｺﾞｼｯｸM" w:eastAsia="HGPｺﾞｼｯｸM" w:hAnsi="Segoe UI Symbol" w:cs="Segoe UI Symbol" w:hint="eastAsia"/>
                          <w:color w:val="000000" w:themeColor="text1"/>
                          <w:sz w:val="22"/>
                          <w:szCs w:val="21"/>
                        </w:rPr>
                        <w:t>本日</w:t>
                      </w:r>
                      <w:r w:rsidR="0065664D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16</w:t>
                      </w:r>
                      <w:r w:rsidRPr="00501E4B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時から</w:t>
                      </w:r>
                      <w:r w:rsidR="00B62D4D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１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時間ほど</w:t>
                      </w:r>
                      <w:r w:rsidRPr="00501E4B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お時間をいただき、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今後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の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対応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ついて</w:t>
                      </w:r>
                      <w:r w:rsidRPr="00501E4B"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ご相談させていただけませんか？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現時点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での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予算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の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執行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状況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に関する資料などをお持ちし、具体的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な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ご相談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が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できればと思います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。</w:t>
                      </w:r>
                      <w:r>
                        <w:rPr>
                          <w:rFonts w:ascii="HGPｺﾞｼｯｸM" w:eastAsia="HGPｺﾞｼｯｸM" w:hAnsi="Segoe UI Symbol" w:cs="Segoe UI Symbol" w:hint="eastAsia"/>
                          <w:bCs/>
                          <w:color w:val="000000" w:themeColor="text1"/>
                          <w:sz w:val="22"/>
                          <w:szCs w:val="21"/>
                        </w:rPr>
                        <w:t>よろしくお願い</w:t>
                      </w:r>
                      <w:r>
                        <w:rPr>
                          <w:rFonts w:ascii="HGPｺﾞｼｯｸM" w:eastAsia="HGPｺﾞｼｯｸM" w:hAnsi="Segoe UI Symbol" w:cs="Segoe UI Symbol"/>
                          <w:bCs/>
                          <w:color w:val="000000" w:themeColor="text1"/>
                          <w:sz w:val="22"/>
                          <w:szCs w:val="21"/>
                        </w:rPr>
                        <w:t>いたします。</w:t>
                      </w:r>
                    </w:p>
                    <w:p w14:paraId="605A619B" w14:textId="77777777" w:rsidR="00844A74" w:rsidRDefault="00844A74" w:rsidP="00844A74">
                      <w:pPr>
                        <w:ind w:firstLineChars="100" w:firstLine="205"/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</w:p>
                    <w:p w14:paraId="065F562C" w14:textId="77777777" w:rsidR="00844A74" w:rsidRPr="00576B54" w:rsidRDefault="00844A74" w:rsidP="00844A74">
                      <w:pPr>
                        <w:ind w:firstLineChars="100" w:firstLine="205"/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</w:p>
                    <w:p w14:paraId="127987D1" w14:textId="77777777" w:rsidR="00844A74" w:rsidRPr="00AD21D7" w:rsidRDefault="00844A74" w:rsidP="00844A74">
                      <w:pP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</w:p>
                    <w:p w14:paraId="5B5C0862" w14:textId="77777777" w:rsidR="00844A74" w:rsidRPr="000A6B2E" w:rsidRDefault="00844A74" w:rsidP="00844A74">
                      <w:pP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 xml:space="preserve">　　</w:t>
                      </w:r>
                    </w:p>
                    <w:p w14:paraId="74BA7EED" w14:textId="77777777" w:rsidR="00844A74" w:rsidRPr="00D74004" w:rsidRDefault="00844A74" w:rsidP="00844A74">
                      <w:pP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</w:p>
                    <w:p w14:paraId="31A43672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03C98012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6442DF0B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7473A526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393A230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21C1B6D3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F8F76A6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5DC78868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4AC8F045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9B675E3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07D551BF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DADBC6B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2D2218E8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022536D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0FE73998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34992A27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72F2DAE7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69C4CDB8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3E150B26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48597B95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2BE6E79C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54501567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F51E012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230DC93D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62EDF390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5DA5C350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3B42B266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08C2C0D5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326C73B0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059EE548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3BCEB36E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03C64640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6881BD12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543F41BE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9C9E693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719F52FE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083FBFF4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0B3B9DA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59ED9B3D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0B695219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627F41E0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470F2270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2AA90A64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320060CA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538E03A4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0A2E97C1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38806D2D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31E93BAE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5BA33E01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208E8442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6748DEE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0758E8C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08EA5559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20D8EB8F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3CD19794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4FB0DF4F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4F73ABAC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238DB463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0E4DF7B6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6024A801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794E129D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432D1296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332EE095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286A70AC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6714756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2CA6159" w14:textId="77777777" w:rsidR="00844A74" w:rsidRDefault="00844A74" w:rsidP="00844A7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79054229" w14:textId="77777777" w:rsidR="00844A74" w:rsidRPr="00AB1D26" w:rsidRDefault="00844A74" w:rsidP="00844A74">
                      <w:pPr>
                        <w:spacing w:line="280" w:lineRule="exact"/>
                        <w:ind w:firstLineChars="100" w:firstLine="205"/>
                        <w:jc w:val="righ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1B8C3DD2" w14:textId="77777777" w:rsidR="00844A74" w:rsidRPr="00501E4B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 w:val="22"/>
          <w:szCs w:val="21"/>
        </w:rPr>
      </w:pPr>
    </w:p>
    <w:p w14:paraId="6E2C5271" w14:textId="1FDEC509" w:rsidR="00844A74" w:rsidRPr="00501E4B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356398E3" w14:textId="4100389D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48ECFC3B" w14:textId="1F35765E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46952D03" w14:textId="72ECD1FB" w:rsidR="00844A74" w:rsidRDefault="002F1FA5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  <w:r w:rsidRPr="00B50360">
        <w:rPr>
          <w:rFonts w:ascii="HGPｺﾞｼｯｸM" w:eastAsia="HGPｺﾞｼｯｸM" w:hAnsi="Segoe UI Symbol" w:cs="Segoe UI Symbol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B8D19F" wp14:editId="2D2A5530">
                <wp:simplePos x="0" y="0"/>
                <wp:positionH relativeFrom="column">
                  <wp:posOffset>5524500</wp:posOffset>
                </wp:positionH>
                <wp:positionV relativeFrom="paragraph">
                  <wp:posOffset>114935</wp:posOffset>
                </wp:positionV>
                <wp:extent cx="723900" cy="266700"/>
                <wp:effectExtent l="0" t="0" r="0" b="0"/>
                <wp:wrapNone/>
                <wp:docPr id="4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374418" w14:textId="16688456" w:rsidR="00B50360" w:rsidRPr="0077776F" w:rsidRDefault="00B50360" w:rsidP="00B503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>
                              <w:rPr>
                                <w:rFonts w:ascii="HGPｺﾞｼｯｸM" w:eastAsia="HGPｺﾞｼｯｸM" w:hAnsi="Century" w:cstheme="minorBidi" w:hint="eastAsia"/>
                                <w:b/>
                                <w:color w:val="FF0000"/>
                                <w:kern w:val="24"/>
                              </w:rPr>
                              <w:t xml:space="preserve">Ｄ </w:t>
                            </w:r>
                            <w:r w:rsidRPr="0077776F">
                              <w:rPr>
                                <w:rFonts w:ascii="HGPｺﾞｼｯｸM" w:eastAsia="HGPｺﾞｼｯｸM" w:hAnsi="Century" w:cstheme="minorBidi" w:hint="eastAsia"/>
                                <w:b/>
                                <w:color w:val="FF0000"/>
                                <w:kern w:val="24"/>
                              </w:rPr>
                              <w:t>事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8D1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435pt;margin-top:9.05pt;width:57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" filled="f" stroked="f">
                <v:textbox>
                  <w:txbxContent>
                    <w:p w14:paraId="51374418" w14:textId="16688456" w:rsidR="00B50360" w:rsidRPr="0077776F" w:rsidRDefault="00B50360" w:rsidP="00B50360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M" w:eastAsia="HGPｺﾞｼｯｸM"/>
                          <w:b/>
                        </w:rPr>
                      </w:pPr>
                      <w:r>
                        <w:rPr>
                          <w:rFonts w:ascii="HGPｺﾞｼｯｸM" w:eastAsia="HGPｺﾞｼｯｸM" w:hAnsi="Century" w:cstheme="minorBidi" w:hint="eastAsia"/>
                          <w:b/>
                          <w:color w:val="FF0000"/>
                          <w:kern w:val="24"/>
                        </w:rPr>
                        <w:t xml:space="preserve">Ｄ </w:t>
                      </w:r>
                      <w:r w:rsidRPr="0077776F">
                        <w:rPr>
                          <w:rFonts w:ascii="HGPｺﾞｼｯｸM" w:eastAsia="HGPｺﾞｼｯｸM" w:hAnsi="Century" w:cstheme="minorBidi" w:hint="eastAsia"/>
                          <w:b/>
                          <w:color w:val="FF0000"/>
                          <w:kern w:val="24"/>
                        </w:rPr>
                        <w:t>事実</w:t>
                      </w:r>
                    </w:p>
                  </w:txbxContent>
                </v:textbox>
              </v:shape>
            </w:pict>
          </mc:Fallback>
        </mc:AlternateContent>
      </w:r>
      <w:r w:rsidRPr="00B50360">
        <w:rPr>
          <w:rFonts w:ascii="HGPｺﾞｼｯｸM" w:eastAsia="HGPｺﾞｼｯｸM" w:hAnsi="Segoe UI Symbol" w:cs="Segoe UI Symbol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E3D728" wp14:editId="4C12D9FF">
                <wp:simplePos x="0" y="0"/>
                <wp:positionH relativeFrom="column">
                  <wp:posOffset>5442585</wp:posOffset>
                </wp:positionH>
                <wp:positionV relativeFrom="paragraph">
                  <wp:posOffset>154940</wp:posOffset>
                </wp:positionV>
                <wp:extent cx="85725" cy="215900"/>
                <wp:effectExtent l="0" t="0" r="28575" b="12700"/>
                <wp:wrapNone/>
                <wp:docPr id="43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15900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901B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28.55pt;margin-top:12.2pt;width:6.75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" adj="715" strokecolor="#4f81bd [3204]" strokeweight="1.5pt"/>
            </w:pict>
          </mc:Fallback>
        </mc:AlternateContent>
      </w:r>
    </w:p>
    <w:p w14:paraId="63ECB42A" w14:textId="3228B54A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0AC89490" w14:textId="1C05E782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4BF821F7" w14:textId="298F21F2" w:rsidR="00844A74" w:rsidRDefault="00226998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  <w:r w:rsidRPr="00882960">
        <w:rPr>
          <w:rFonts w:ascii="HGPｺﾞｼｯｸM" w:eastAsia="HGPｺﾞｼｯｸM" w:hAnsi="Segoe UI Symbol" w:cs="Segoe UI Symbol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B09A15" wp14:editId="0A41E807">
                <wp:simplePos x="0" y="0"/>
                <wp:positionH relativeFrom="column">
                  <wp:posOffset>5532120</wp:posOffset>
                </wp:positionH>
                <wp:positionV relativeFrom="paragraph">
                  <wp:posOffset>105410</wp:posOffset>
                </wp:positionV>
                <wp:extent cx="857250" cy="525780"/>
                <wp:effectExtent l="0" t="0" r="0" b="0"/>
                <wp:wrapNone/>
                <wp:docPr id="1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25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12E90C" w14:textId="77777777" w:rsidR="00226998" w:rsidRDefault="00226998" w:rsidP="0022699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M" w:eastAsia="HGPｺﾞｼｯｸM" w:hAnsi="Century" w:cstheme="minorBidi"/>
                                <w:b/>
                                <w:color w:val="FF0000"/>
                                <w:kern w:val="24"/>
                              </w:rPr>
                            </w:pPr>
                            <w:r>
                              <w:rPr>
                                <w:rFonts w:ascii="HGPｺﾞｼｯｸM" w:eastAsia="HGPｺﾞｼｯｸM" w:hAnsi="Century" w:cstheme="minorBidi" w:hint="eastAsia"/>
                                <w:b/>
                                <w:color w:val="FF0000"/>
                                <w:kern w:val="24"/>
                              </w:rPr>
                              <w:t>Ｅ 状況</w:t>
                            </w:r>
                          </w:p>
                          <w:p w14:paraId="3E832D14" w14:textId="77777777" w:rsidR="00226998" w:rsidRPr="0077776F" w:rsidRDefault="00226998" w:rsidP="000653D7">
                            <w:pPr>
                              <w:pStyle w:val="Web"/>
                              <w:spacing w:before="0" w:beforeAutospacing="0" w:after="0" w:afterAutospacing="0"/>
                              <w:ind w:leftChars="140" w:left="273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>
                              <w:rPr>
                                <w:rFonts w:ascii="HGPｺﾞｼｯｸM" w:eastAsia="HGPｺﾞｼｯｸM" w:hAnsi="Century" w:cstheme="minorBidi"/>
                                <w:b/>
                                <w:color w:val="FF0000"/>
                                <w:kern w:val="24"/>
                              </w:rPr>
                              <w:t>気持ち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09A15" id="_x0000_s1028" type="#_x0000_t202" style="position:absolute;left:0;text-align:left;margin-left:435.6pt;margin-top:8.3pt;width:67.5pt;height:41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" filled="f" stroked="f">
                <v:textbox>
                  <w:txbxContent>
                    <w:p w14:paraId="2612E90C" w14:textId="77777777" w:rsidR="00226998" w:rsidRDefault="00226998" w:rsidP="00226998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M" w:eastAsia="HGPｺﾞｼｯｸM" w:hAnsi="Century" w:cstheme="minorBidi"/>
                          <w:b/>
                          <w:color w:val="FF0000"/>
                          <w:kern w:val="24"/>
                        </w:rPr>
                      </w:pPr>
                      <w:r>
                        <w:rPr>
                          <w:rFonts w:ascii="HGPｺﾞｼｯｸM" w:eastAsia="HGPｺﾞｼｯｸM" w:hAnsi="Century" w:cstheme="minorBidi" w:hint="eastAsia"/>
                          <w:b/>
                          <w:color w:val="FF0000"/>
                          <w:kern w:val="24"/>
                        </w:rPr>
                        <w:t>Ｅ 状況</w:t>
                      </w:r>
                    </w:p>
                    <w:p w14:paraId="3E832D14" w14:textId="77777777" w:rsidR="00226998" w:rsidRPr="0077776F" w:rsidRDefault="00226998" w:rsidP="000653D7">
                      <w:pPr>
                        <w:pStyle w:val="Web"/>
                        <w:spacing w:before="0" w:beforeAutospacing="0" w:after="0" w:afterAutospacing="0"/>
                        <w:ind w:leftChars="140" w:left="273"/>
                        <w:rPr>
                          <w:rFonts w:ascii="HGPｺﾞｼｯｸM" w:eastAsia="HGPｺﾞｼｯｸM"/>
                          <w:b/>
                        </w:rPr>
                      </w:pPr>
                      <w:r>
                        <w:rPr>
                          <w:rFonts w:ascii="HGPｺﾞｼｯｸM" w:eastAsia="HGPｺﾞｼｯｸM" w:hAnsi="Century" w:cstheme="minorBidi"/>
                          <w:b/>
                          <w:color w:val="FF0000"/>
                          <w:kern w:val="24"/>
                        </w:rPr>
                        <w:t>気持ち</w:t>
                      </w:r>
                    </w:p>
                  </w:txbxContent>
                </v:textbox>
              </v:shape>
            </w:pict>
          </mc:Fallback>
        </mc:AlternateContent>
      </w:r>
      <w:r w:rsidR="002F1FA5" w:rsidRPr="00B50360">
        <w:rPr>
          <w:rFonts w:ascii="HGPｺﾞｼｯｸM" w:eastAsia="HGPｺﾞｼｯｸM" w:hAnsi="Segoe UI Symbol" w:cs="Segoe UI Symbol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605C37" wp14:editId="1D6F0699">
                <wp:simplePos x="0" y="0"/>
                <wp:positionH relativeFrom="column">
                  <wp:posOffset>5438775</wp:posOffset>
                </wp:positionH>
                <wp:positionV relativeFrom="paragraph">
                  <wp:posOffset>98425</wp:posOffset>
                </wp:positionV>
                <wp:extent cx="95250" cy="575945"/>
                <wp:effectExtent l="0" t="0" r="19050" b="14605"/>
                <wp:wrapNone/>
                <wp:docPr id="45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575945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C73A6" id="右大かっこ 2" o:spid="_x0000_s1026" type="#_x0000_t86" style="position:absolute;left:0;text-align:left;margin-left:428.25pt;margin-top:7.75pt;width:7.5pt;height:4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" adj="298" strokecolor="#4f81bd [3204]" strokeweight="1.5pt"/>
            </w:pict>
          </mc:Fallback>
        </mc:AlternateContent>
      </w:r>
    </w:p>
    <w:p w14:paraId="093BEFC7" w14:textId="0F736221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5B6A601C" w14:textId="501E82FE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1AF60291" w14:textId="07EA2324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6ACD39D5" w14:textId="7359E013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5E309351" w14:textId="14BFA7DB" w:rsidR="00844A74" w:rsidRDefault="002F1FA5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  <w:r w:rsidRPr="00B50360">
        <w:rPr>
          <w:rFonts w:ascii="HGPｺﾞｼｯｸM" w:eastAsia="HGPｺﾞｼｯｸM" w:hAnsi="Segoe UI Symbol" w:cs="Segoe UI Symbol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A370E" wp14:editId="475CDBF2">
                <wp:simplePos x="0" y="0"/>
                <wp:positionH relativeFrom="column">
                  <wp:posOffset>5442585</wp:posOffset>
                </wp:positionH>
                <wp:positionV relativeFrom="paragraph">
                  <wp:posOffset>161925</wp:posOffset>
                </wp:positionV>
                <wp:extent cx="95250" cy="676275"/>
                <wp:effectExtent l="0" t="0" r="19050" b="28575"/>
                <wp:wrapNone/>
                <wp:docPr id="47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76275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3954" id="右大かっこ 2" o:spid="_x0000_s1026" type="#_x0000_t86" style="position:absolute;left:0;text-align:left;margin-left:428.55pt;margin-top:12.75pt;width:7.5pt;height:53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" adj="254" strokecolor="#4f81bd [3204]" strokeweight="1.5pt"/>
            </w:pict>
          </mc:Fallback>
        </mc:AlternateContent>
      </w:r>
    </w:p>
    <w:p w14:paraId="08907CD8" w14:textId="17974385" w:rsidR="00844A74" w:rsidRDefault="002F1FA5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  <w:r w:rsidRPr="00B50360">
        <w:rPr>
          <w:rFonts w:ascii="HGPｺﾞｼｯｸM" w:eastAsia="HGPｺﾞｼｯｸM" w:hAnsi="Segoe UI Symbol" w:cs="Segoe UI Symbol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7C438CE" wp14:editId="506EADE0">
                <wp:simplePos x="0" y="0"/>
                <wp:positionH relativeFrom="column">
                  <wp:posOffset>5532120</wp:posOffset>
                </wp:positionH>
                <wp:positionV relativeFrom="paragraph">
                  <wp:posOffset>165735</wp:posOffset>
                </wp:positionV>
                <wp:extent cx="771525" cy="266700"/>
                <wp:effectExtent l="0" t="0" r="0" b="0"/>
                <wp:wrapNone/>
                <wp:docPr id="4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3059B4" w14:textId="2D142AD2" w:rsidR="00B50360" w:rsidRPr="0077776F" w:rsidRDefault="00B50360" w:rsidP="00B503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>
                              <w:rPr>
                                <w:rFonts w:ascii="HGPｺﾞｼｯｸM" w:eastAsia="HGPｺﾞｼｯｸM" w:hAnsi="Century" w:cstheme="minorBidi" w:hint="eastAsia"/>
                                <w:b/>
                                <w:color w:val="FF0000"/>
                                <w:kern w:val="24"/>
                              </w:rPr>
                              <w:t>Ｓ 提案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38CE" id="_x0000_s1029" type="#_x0000_t202" style="position:absolute;left:0;text-align:left;margin-left:435.6pt;margin-top:13.05pt;width:60.75pt;height:2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" filled="f" stroked="f">
                <v:textbox>
                  <w:txbxContent>
                    <w:p w14:paraId="403059B4" w14:textId="2D142AD2" w:rsidR="00B50360" w:rsidRPr="0077776F" w:rsidRDefault="00B50360" w:rsidP="00B50360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M" w:eastAsia="HGPｺﾞｼｯｸM"/>
                          <w:b/>
                        </w:rPr>
                      </w:pPr>
                      <w:r>
                        <w:rPr>
                          <w:rFonts w:ascii="HGPｺﾞｼｯｸM" w:eastAsia="HGPｺﾞｼｯｸM" w:hAnsi="Century" w:cstheme="minorBidi" w:hint="eastAsia"/>
                          <w:b/>
                          <w:color w:val="FF0000"/>
                          <w:kern w:val="24"/>
                        </w:rPr>
                        <w:t>Ｓ 提案</w:t>
                      </w:r>
                    </w:p>
                  </w:txbxContent>
                </v:textbox>
              </v:shape>
            </w:pict>
          </mc:Fallback>
        </mc:AlternateContent>
      </w:r>
    </w:p>
    <w:p w14:paraId="2A122BF5" w14:textId="76BD2A36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162D2668" w14:textId="6E53D169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5D27136F" w14:textId="155FA26C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3F21773F" w14:textId="6E8AF73A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01E87146" w14:textId="55302204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4D4E458C" w14:textId="5AA906BB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4ECEF1C3" w14:textId="1B8E341B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741DB7E1" w14:textId="1B14C1EC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33241E1D" w14:textId="3682F669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0BA3FD41" w14:textId="66F0F474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2D375B5D" w14:textId="17DA0632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3FB8D3D4" w14:textId="2FEA3278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30A34C13" w14:textId="068792F7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03AA4980" w14:textId="646D8CD6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36D269C0" w14:textId="59C0D5F7" w:rsidR="00844A74" w:rsidRDefault="00B50360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  <w:r w:rsidRPr="00B50360">
        <w:rPr>
          <w:rFonts w:ascii="HGPｺﾞｼｯｸM" w:eastAsia="HGPｺﾞｼｯｸM" w:hAnsi="Segoe UI Symbol" w:cs="Segoe UI Symbol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6E3755" wp14:editId="411157D8">
                <wp:simplePos x="0" y="0"/>
                <wp:positionH relativeFrom="column">
                  <wp:posOffset>5442585</wp:posOffset>
                </wp:positionH>
                <wp:positionV relativeFrom="paragraph">
                  <wp:posOffset>39370</wp:posOffset>
                </wp:positionV>
                <wp:extent cx="95250" cy="1260000"/>
                <wp:effectExtent l="0" t="0" r="19050" b="16510"/>
                <wp:wrapNone/>
                <wp:docPr id="49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60000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C156" id="右大かっこ 2" o:spid="_x0000_s1026" type="#_x0000_t86" style="position:absolute;left:0;text-align:left;margin-left:428.55pt;margin-top:3.1pt;width:7.5pt;height:99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" adj="136" strokecolor="#4f81bd [3204]" strokeweight="1.5pt"/>
            </w:pict>
          </mc:Fallback>
        </mc:AlternateContent>
      </w:r>
    </w:p>
    <w:p w14:paraId="412FB1B5" w14:textId="1BEAEE12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5DC1471E" w14:textId="5D350397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5AD225FC" w14:textId="55D799C9" w:rsidR="00844A74" w:rsidRDefault="00730240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  <w:r w:rsidRPr="00B50360">
        <w:rPr>
          <w:rFonts w:ascii="HGPｺﾞｼｯｸM" w:eastAsia="HGPｺﾞｼｯｸM" w:hAnsi="Segoe UI Symbol" w:cs="Segoe UI Symbol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1CB54D2" wp14:editId="5163E1C5">
                <wp:simplePos x="0" y="0"/>
                <wp:positionH relativeFrom="column">
                  <wp:posOffset>5535930</wp:posOffset>
                </wp:positionH>
                <wp:positionV relativeFrom="paragraph">
                  <wp:posOffset>42545</wp:posOffset>
                </wp:positionV>
                <wp:extent cx="845820" cy="266700"/>
                <wp:effectExtent l="0" t="0" r="0" b="0"/>
                <wp:wrapNone/>
                <wp:docPr id="5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0EC22D" w14:textId="0E0362D9" w:rsidR="00B50360" w:rsidRPr="0077776F" w:rsidRDefault="00B50360" w:rsidP="00B503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>
                              <w:rPr>
                                <w:rFonts w:ascii="HGPｺﾞｼｯｸM" w:eastAsia="HGPｺﾞｼｯｸM" w:hAnsi="Century" w:cstheme="minorBidi" w:hint="eastAsia"/>
                                <w:b/>
                                <w:color w:val="FF0000"/>
                                <w:kern w:val="24"/>
                              </w:rPr>
                              <w:t xml:space="preserve">Ｃ </w:t>
                            </w:r>
                            <w:r w:rsidR="00226998">
                              <w:rPr>
                                <w:rFonts w:ascii="HGPｺﾞｼｯｸM" w:eastAsia="HGPｺﾞｼｯｸM" w:hAnsi="Century" w:cstheme="minorBidi" w:hint="eastAsia"/>
                                <w:b/>
                                <w:color w:val="FF0000"/>
                                <w:kern w:val="24"/>
                              </w:rPr>
                              <w:t>選択肢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B54D2" id="_x0000_s1030" type="#_x0000_t202" style="position:absolute;left:0;text-align:left;margin-left:435.9pt;margin-top:3.35pt;width:66.6pt;height:2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" filled="f" stroked="f">
                <v:textbox>
                  <w:txbxContent>
                    <w:p w14:paraId="5F0EC22D" w14:textId="0E0362D9" w:rsidR="00B50360" w:rsidRPr="0077776F" w:rsidRDefault="00B50360" w:rsidP="00B50360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M" w:eastAsia="HGPｺﾞｼｯｸM"/>
                          <w:b/>
                        </w:rPr>
                      </w:pPr>
                      <w:r>
                        <w:rPr>
                          <w:rFonts w:ascii="HGPｺﾞｼｯｸM" w:eastAsia="HGPｺﾞｼｯｸM" w:hAnsi="Century" w:cstheme="minorBidi" w:hint="eastAsia"/>
                          <w:b/>
                          <w:color w:val="FF0000"/>
                          <w:kern w:val="24"/>
                        </w:rPr>
                        <w:t xml:space="preserve">Ｃ </w:t>
                      </w:r>
                      <w:r w:rsidR="00226998">
                        <w:rPr>
                          <w:rFonts w:ascii="HGPｺﾞｼｯｸM" w:eastAsia="HGPｺﾞｼｯｸM" w:hAnsi="Century" w:cstheme="minorBidi" w:hint="eastAsia"/>
                          <w:b/>
                          <w:color w:val="FF0000"/>
                          <w:kern w:val="24"/>
                        </w:rPr>
                        <w:t>選択肢</w:t>
                      </w:r>
                    </w:p>
                  </w:txbxContent>
                </v:textbox>
              </v:shape>
            </w:pict>
          </mc:Fallback>
        </mc:AlternateContent>
      </w:r>
    </w:p>
    <w:p w14:paraId="4B081774" w14:textId="77777777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10788DFE" w14:textId="77777777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7BEBFC5F" w14:textId="77777777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273DC412" w14:textId="77777777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0797AE40" w14:textId="77777777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61047A35" w14:textId="77777777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03D11C7F" w14:textId="77777777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083EF46E" w14:textId="77777777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7233CD97" w14:textId="77777777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48630B72" w14:textId="77777777" w:rsidR="00844A74" w:rsidRDefault="00844A74" w:rsidP="00844A74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1ABAFC58" w14:textId="77777777" w:rsidR="00844A74" w:rsidRPr="00EB1430" w:rsidRDefault="00844A74" w:rsidP="00844A74">
      <w:pPr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359984F3" w14:textId="5D8E3771" w:rsidR="00501E4B" w:rsidRDefault="00501E4B" w:rsidP="00844A74">
      <w:pPr>
        <w:widowControl/>
        <w:spacing w:line="240" w:lineRule="auto"/>
        <w:jc w:val="left"/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</w:p>
    <w:sectPr w:rsidR="00501E4B" w:rsidSect="00DC1953">
      <w:headerReference w:type="default" r:id="rId8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64D07" w14:textId="77777777" w:rsidR="00034D31" w:rsidRDefault="00034D31" w:rsidP="003A6AD0">
      <w:pPr>
        <w:spacing w:line="240" w:lineRule="auto"/>
      </w:pPr>
      <w:r>
        <w:separator/>
      </w:r>
    </w:p>
  </w:endnote>
  <w:endnote w:type="continuationSeparator" w:id="0">
    <w:p w14:paraId="7501DB3C" w14:textId="77777777" w:rsidR="00034D31" w:rsidRDefault="00034D31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CB405" w14:textId="77777777" w:rsidR="00034D31" w:rsidRDefault="00034D31" w:rsidP="003A6AD0">
      <w:pPr>
        <w:spacing w:line="240" w:lineRule="auto"/>
      </w:pPr>
      <w:r>
        <w:separator/>
      </w:r>
    </w:p>
  </w:footnote>
  <w:footnote w:type="continuationSeparator" w:id="0">
    <w:p w14:paraId="274E93BB" w14:textId="77777777" w:rsidR="00034D31" w:rsidRDefault="00034D31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5D8E6" w14:textId="03D5240C" w:rsidR="00C4166A" w:rsidRPr="00C4166A" w:rsidRDefault="00324B63" w:rsidP="00C4166A">
    <w:pPr>
      <w:pStyle w:val="a5"/>
      <w:jc w:val="right"/>
      <w:rPr>
        <w:rFonts w:ascii="HGPｺﾞｼｯｸM" w:eastAsia="HGPｺﾞｼｯｸM"/>
        <w:sz w:val="18"/>
      </w:rPr>
    </w:pPr>
    <w:r>
      <w:rPr>
        <w:rFonts w:ascii="HGPｺﾞｼｯｸM" w:eastAsia="HGPｺﾞｼｯｸM" w:hint="eastAsia"/>
        <w:sz w:val="18"/>
      </w:rPr>
      <w:t>（</w:t>
    </w:r>
    <w:r w:rsidR="006660A0">
      <w:rPr>
        <w:rFonts w:ascii="HGPｺﾞｼｯｸM" w:eastAsia="HGPｺﾞｼｯｸM" w:hint="eastAsia"/>
        <w:sz w:val="18"/>
      </w:rPr>
      <w:t>２</w:t>
    </w:r>
    <w:r w:rsidR="00F06257">
      <w:rPr>
        <w:rFonts w:ascii="HGPｺﾞｼｯｸM" w:eastAsia="HGPｺﾞｼｯｸM" w:hint="eastAsia"/>
        <w:sz w:val="18"/>
      </w:rPr>
      <w:t>-</w:t>
    </w:r>
    <w:r w:rsidR="006660A0">
      <w:rPr>
        <w:rFonts w:ascii="HGPｺﾞｼｯｸM" w:eastAsia="HGPｺﾞｼｯｸM" w:hint="eastAsia"/>
        <w:sz w:val="18"/>
      </w:rPr>
      <w:t>９</w:t>
    </w:r>
    <w:r w:rsidR="00C4166A">
      <w:rPr>
        <w:rFonts w:ascii="HGPｺﾞｼｯｸM" w:eastAsia="HGPｺﾞｼｯｸM" w:hint="eastAsia"/>
        <w:sz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4E396C"/>
    <w:multiLevelType w:val="hybridMultilevel"/>
    <w:tmpl w:val="44C24D10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357D2BA2"/>
    <w:multiLevelType w:val="hybridMultilevel"/>
    <w:tmpl w:val="8B6652E4"/>
    <w:lvl w:ilvl="0" w:tplc="3EC2E18E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0558D"/>
    <w:multiLevelType w:val="hybridMultilevel"/>
    <w:tmpl w:val="9856C7D4"/>
    <w:lvl w:ilvl="0" w:tplc="2CA4EE0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9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0" w15:restartNumberingAfterBreak="0">
    <w:nsid w:val="7E9568D9"/>
    <w:multiLevelType w:val="hybridMultilevel"/>
    <w:tmpl w:val="6A50FCBA"/>
    <w:lvl w:ilvl="0" w:tplc="E752D3CA">
      <w:numFmt w:val="bullet"/>
      <w:lvlText w:val="・"/>
      <w:lvlJc w:val="left"/>
      <w:pPr>
        <w:ind w:left="555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1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5"/>
  </w:num>
  <w:num w:numId="5">
    <w:abstractNumId w:val="7"/>
  </w:num>
  <w:num w:numId="6">
    <w:abstractNumId w:val="17"/>
  </w:num>
  <w:num w:numId="7">
    <w:abstractNumId w:val="8"/>
  </w:num>
  <w:num w:numId="8">
    <w:abstractNumId w:val="20"/>
  </w:num>
  <w:num w:numId="9">
    <w:abstractNumId w:val="24"/>
  </w:num>
  <w:num w:numId="10">
    <w:abstractNumId w:val="13"/>
  </w:num>
  <w:num w:numId="11">
    <w:abstractNumId w:val="21"/>
  </w:num>
  <w:num w:numId="12">
    <w:abstractNumId w:val="26"/>
  </w:num>
  <w:num w:numId="13">
    <w:abstractNumId w:val="1"/>
  </w:num>
  <w:num w:numId="14">
    <w:abstractNumId w:val="2"/>
  </w:num>
  <w:num w:numId="15">
    <w:abstractNumId w:val="31"/>
  </w:num>
  <w:num w:numId="16">
    <w:abstractNumId w:val="19"/>
  </w:num>
  <w:num w:numId="17">
    <w:abstractNumId w:val="23"/>
  </w:num>
  <w:num w:numId="18">
    <w:abstractNumId w:val="25"/>
  </w:num>
  <w:num w:numId="19">
    <w:abstractNumId w:val="11"/>
  </w:num>
  <w:num w:numId="20">
    <w:abstractNumId w:val="10"/>
  </w:num>
  <w:num w:numId="21">
    <w:abstractNumId w:val="9"/>
  </w:num>
  <w:num w:numId="22">
    <w:abstractNumId w:val="0"/>
  </w:num>
  <w:num w:numId="23">
    <w:abstractNumId w:val="16"/>
  </w:num>
  <w:num w:numId="24">
    <w:abstractNumId w:val="29"/>
  </w:num>
  <w:num w:numId="25">
    <w:abstractNumId w:val="28"/>
  </w:num>
  <w:num w:numId="26">
    <w:abstractNumId w:val="6"/>
  </w:num>
  <w:num w:numId="27">
    <w:abstractNumId w:val="14"/>
  </w:num>
  <w:num w:numId="28">
    <w:abstractNumId w:val="3"/>
  </w:num>
  <w:num w:numId="29">
    <w:abstractNumId w:val="27"/>
  </w:num>
  <w:num w:numId="30">
    <w:abstractNumId w:val="15"/>
  </w:num>
  <w:num w:numId="31">
    <w:abstractNumId w:val="1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8"/>
    <w:rsid w:val="00002A01"/>
    <w:rsid w:val="000053E0"/>
    <w:rsid w:val="00007399"/>
    <w:rsid w:val="00007B7D"/>
    <w:rsid w:val="000147C3"/>
    <w:rsid w:val="00015D64"/>
    <w:rsid w:val="00023D94"/>
    <w:rsid w:val="00034D31"/>
    <w:rsid w:val="00035BEB"/>
    <w:rsid w:val="000433FC"/>
    <w:rsid w:val="00045888"/>
    <w:rsid w:val="00050733"/>
    <w:rsid w:val="00050B38"/>
    <w:rsid w:val="000653D7"/>
    <w:rsid w:val="000834CE"/>
    <w:rsid w:val="00092559"/>
    <w:rsid w:val="000A0BF4"/>
    <w:rsid w:val="000A5288"/>
    <w:rsid w:val="000A78F7"/>
    <w:rsid w:val="000B1698"/>
    <w:rsid w:val="000B1F92"/>
    <w:rsid w:val="000B35DF"/>
    <w:rsid w:val="000B6412"/>
    <w:rsid w:val="000C264C"/>
    <w:rsid w:val="000C59C4"/>
    <w:rsid w:val="000D0EA6"/>
    <w:rsid w:val="000D39B7"/>
    <w:rsid w:val="000D416E"/>
    <w:rsid w:val="000E00F9"/>
    <w:rsid w:val="000F1227"/>
    <w:rsid w:val="000F2DD7"/>
    <w:rsid w:val="000F5F5E"/>
    <w:rsid w:val="0010220E"/>
    <w:rsid w:val="001075DD"/>
    <w:rsid w:val="00110A0A"/>
    <w:rsid w:val="001114D4"/>
    <w:rsid w:val="00124B4B"/>
    <w:rsid w:val="00131176"/>
    <w:rsid w:val="00147557"/>
    <w:rsid w:val="00155B8B"/>
    <w:rsid w:val="0016161A"/>
    <w:rsid w:val="001631AB"/>
    <w:rsid w:val="001636C9"/>
    <w:rsid w:val="0018235C"/>
    <w:rsid w:val="001949EC"/>
    <w:rsid w:val="00197C65"/>
    <w:rsid w:val="001A14D2"/>
    <w:rsid w:val="001C4B69"/>
    <w:rsid w:val="001D06B8"/>
    <w:rsid w:val="001E0698"/>
    <w:rsid w:val="001E1272"/>
    <w:rsid w:val="001F190E"/>
    <w:rsid w:val="001F1E61"/>
    <w:rsid w:val="001F56DF"/>
    <w:rsid w:val="00202E9A"/>
    <w:rsid w:val="002146EA"/>
    <w:rsid w:val="00217AA4"/>
    <w:rsid w:val="00223166"/>
    <w:rsid w:val="00223D03"/>
    <w:rsid w:val="00224CAF"/>
    <w:rsid w:val="00226998"/>
    <w:rsid w:val="00230670"/>
    <w:rsid w:val="00237427"/>
    <w:rsid w:val="0025712A"/>
    <w:rsid w:val="002571B0"/>
    <w:rsid w:val="0026259C"/>
    <w:rsid w:val="00263AF1"/>
    <w:rsid w:val="00265767"/>
    <w:rsid w:val="002716CA"/>
    <w:rsid w:val="00282611"/>
    <w:rsid w:val="0028663C"/>
    <w:rsid w:val="002922F7"/>
    <w:rsid w:val="002A1464"/>
    <w:rsid w:val="002A2F65"/>
    <w:rsid w:val="002A3B00"/>
    <w:rsid w:val="002B18E9"/>
    <w:rsid w:val="002C2A8A"/>
    <w:rsid w:val="002C73AF"/>
    <w:rsid w:val="002D0C20"/>
    <w:rsid w:val="002D4601"/>
    <w:rsid w:val="002E6104"/>
    <w:rsid w:val="002E75AB"/>
    <w:rsid w:val="002E795D"/>
    <w:rsid w:val="002F19EB"/>
    <w:rsid w:val="002F1FA5"/>
    <w:rsid w:val="002F48FA"/>
    <w:rsid w:val="002F4CC4"/>
    <w:rsid w:val="002F60F2"/>
    <w:rsid w:val="00305BA1"/>
    <w:rsid w:val="00312744"/>
    <w:rsid w:val="003156B1"/>
    <w:rsid w:val="00323D19"/>
    <w:rsid w:val="00324B63"/>
    <w:rsid w:val="003306FF"/>
    <w:rsid w:val="003307E4"/>
    <w:rsid w:val="0033438D"/>
    <w:rsid w:val="00344C29"/>
    <w:rsid w:val="003452D9"/>
    <w:rsid w:val="00347F18"/>
    <w:rsid w:val="00352592"/>
    <w:rsid w:val="0036363D"/>
    <w:rsid w:val="003711B0"/>
    <w:rsid w:val="003855EC"/>
    <w:rsid w:val="003910FD"/>
    <w:rsid w:val="003944EF"/>
    <w:rsid w:val="003A0548"/>
    <w:rsid w:val="003A6AD0"/>
    <w:rsid w:val="003A6D3F"/>
    <w:rsid w:val="003B0466"/>
    <w:rsid w:val="003B53EE"/>
    <w:rsid w:val="003B6842"/>
    <w:rsid w:val="003C26FD"/>
    <w:rsid w:val="003C287A"/>
    <w:rsid w:val="003C2F1B"/>
    <w:rsid w:val="003C586C"/>
    <w:rsid w:val="003C5B89"/>
    <w:rsid w:val="003C7EB0"/>
    <w:rsid w:val="003D454B"/>
    <w:rsid w:val="003D5D95"/>
    <w:rsid w:val="003E0E0E"/>
    <w:rsid w:val="003E5EB8"/>
    <w:rsid w:val="003F5731"/>
    <w:rsid w:val="0040336B"/>
    <w:rsid w:val="004240E9"/>
    <w:rsid w:val="00425A52"/>
    <w:rsid w:val="00426B27"/>
    <w:rsid w:val="00432631"/>
    <w:rsid w:val="00454294"/>
    <w:rsid w:val="00454A97"/>
    <w:rsid w:val="00461408"/>
    <w:rsid w:val="00461C87"/>
    <w:rsid w:val="00486AC4"/>
    <w:rsid w:val="0049024A"/>
    <w:rsid w:val="00493A91"/>
    <w:rsid w:val="004A16BE"/>
    <w:rsid w:val="004A2F1A"/>
    <w:rsid w:val="004A3FEE"/>
    <w:rsid w:val="004A5796"/>
    <w:rsid w:val="004B1C0A"/>
    <w:rsid w:val="004C1012"/>
    <w:rsid w:val="004C3C88"/>
    <w:rsid w:val="004C4399"/>
    <w:rsid w:val="004C4DFA"/>
    <w:rsid w:val="004D3D5F"/>
    <w:rsid w:val="004D74FA"/>
    <w:rsid w:val="004E5364"/>
    <w:rsid w:val="00501610"/>
    <w:rsid w:val="00501E4B"/>
    <w:rsid w:val="00502416"/>
    <w:rsid w:val="00502C6F"/>
    <w:rsid w:val="00517544"/>
    <w:rsid w:val="005205E8"/>
    <w:rsid w:val="0052606E"/>
    <w:rsid w:val="005306E0"/>
    <w:rsid w:val="00536955"/>
    <w:rsid w:val="0055127F"/>
    <w:rsid w:val="00556766"/>
    <w:rsid w:val="00566665"/>
    <w:rsid w:val="005678DD"/>
    <w:rsid w:val="00572B3D"/>
    <w:rsid w:val="00576B54"/>
    <w:rsid w:val="005840CA"/>
    <w:rsid w:val="005A0265"/>
    <w:rsid w:val="005A1C19"/>
    <w:rsid w:val="005B12FC"/>
    <w:rsid w:val="005B22B8"/>
    <w:rsid w:val="005B22C5"/>
    <w:rsid w:val="005B275B"/>
    <w:rsid w:val="005C15CE"/>
    <w:rsid w:val="005C4313"/>
    <w:rsid w:val="005C5197"/>
    <w:rsid w:val="005C6706"/>
    <w:rsid w:val="005D43B7"/>
    <w:rsid w:val="005E03DD"/>
    <w:rsid w:val="005E13CD"/>
    <w:rsid w:val="005E2C78"/>
    <w:rsid w:val="005E2D62"/>
    <w:rsid w:val="005E3DC0"/>
    <w:rsid w:val="005F42A9"/>
    <w:rsid w:val="00600794"/>
    <w:rsid w:val="00605272"/>
    <w:rsid w:val="0062306E"/>
    <w:rsid w:val="006360FC"/>
    <w:rsid w:val="006448A2"/>
    <w:rsid w:val="0064735D"/>
    <w:rsid w:val="00655209"/>
    <w:rsid w:val="0065664D"/>
    <w:rsid w:val="006600EA"/>
    <w:rsid w:val="00662FC5"/>
    <w:rsid w:val="006660A0"/>
    <w:rsid w:val="00667411"/>
    <w:rsid w:val="0067626D"/>
    <w:rsid w:val="0068300A"/>
    <w:rsid w:val="00685932"/>
    <w:rsid w:val="006914D5"/>
    <w:rsid w:val="0069453B"/>
    <w:rsid w:val="00694F15"/>
    <w:rsid w:val="00696BE6"/>
    <w:rsid w:val="00696C12"/>
    <w:rsid w:val="006A4144"/>
    <w:rsid w:val="006A638A"/>
    <w:rsid w:val="006B2EF7"/>
    <w:rsid w:val="006B6CFC"/>
    <w:rsid w:val="006C2D26"/>
    <w:rsid w:val="006D0A63"/>
    <w:rsid w:val="006D14B4"/>
    <w:rsid w:val="006D3F91"/>
    <w:rsid w:val="006E33E0"/>
    <w:rsid w:val="00703EE4"/>
    <w:rsid w:val="00710B0E"/>
    <w:rsid w:val="00711CD8"/>
    <w:rsid w:val="00714EA9"/>
    <w:rsid w:val="00720246"/>
    <w:rsid w:val="007203AE"/>
    <w:rsid w:val="00730240"/>
    <w:rsid w:val="00734CB6"/>
    <w:rsid w:val="00735563"/>
    <w:rsid w:val="007435C0"/>
    <w:rsid w:val="007469C0"/>
    <w:rsid w:val="00752D64"/>
    <w:rsid w:val="00757F2B"/>
    <w:rsid w:val="00766E18"/>
    <w:rsid w:val="00767238"/>
    <w:rsid w:val="0077776F"/>
    <w:rsid w:val="007A1DA5"/>
    <w:rsid w:val="007B20DA"/>
    <w:rsid w:val="007B6B1E"/>
    <w:rsid w:val="007C014F"/>
    <w:rsid w:val="007C3216"/>
    <w:rsid w:val="007C7118"/>
    <w:rsid w:val="007C7181"/>
    <w:rsid w:val="007D116D"/>
    <w:rsid w:val="007D3F84"/>
    <w:rsid w:val="007E151F"/>
    <w:rsid w:val="007E2353"/>
    <w:rsid w:val="007E7D88"/>
    <w:rsid w:val="007F6C8E"/>
    <w:rsid w:val="0080666F"/>
    <w:rsid w:val="00807186"/>
    <w:rsid w:val="008129FE"/>
    <w:rsid w:val="00815CAE"/>
    <w:rsid w:val="00827971"/>
    <w:rsid w:val="0083474C"/>
    <w:rsid w:val="008360E0"/>
    <w:rsid w:val="00844A74"/>
    <w:rsid w:val="008525AA"/>
    <w:rsid w:val="0086042F"/>
    <w:rsid w:val="00860DC4"/>
    <w:rsid w:val="008652F1"/>
    <w:rsid w:val="008709D4"/>
    <w:rsid w:val="00882960"/>
    <w:rsid w:val="008854CB"/>
    <w:rsid w:val="00887E42"/>
    <w:rsid w:val="008930F2"/>
    <w:rsid w:val="008A0E0D"/>
    <w:rsid w:val="008A15DF"/>
    <w:rsid w:val="008A3DA9"/>
    <w:rsid w:val="008B0D60"/>
    <w:rsid w:val="008B18ED"/>
    <w:rsid w:val="008B74F4"/>
    <w:rsid w:val="008B7FD2"/>
    <w:rsid w:val="008C0993"/>
    <w:rsid w:val="008C195A"/>
    <w:rsid w:val="008C3201"/>
    <w:rsid w:val="008C7DFA"/>
    <w:rsid w:val="008D035A"/>
    <w:rsid w:val="008D3975"/>
    <w:rsid w:val="008D44C8"/>
    <w:rsid w:val="008D4D78"/>
    <w:rsid w:val="008D5B72"/>
    <w:rsid w:val="008E1035"/>
    <w:rsid w:val="008F4763"/>
    <w:rsid w:val="008F6674"/>
    <w:rsid w:val="00910DC0"/>
    <w:rsid w:val="009146D8"/>
    <w:rsid w:val="00920C55"/>
    <w:rsid w:val="009217EC"/>
    <w:rsid w:val="00927BBD"/>
    <w:rsid w:val="00935172"/>
    <w:rsid w:val="0093521D"/>
    <w:rsid w:val="00936B91"/>
    <w:rsid w:val="00944AB2"/>
    <w:rsid w:val="009458CC"/>
    <w:rsid w:val="00952452"/>
    <w:rsid w:val="00954F39"/>
    <w:rsid w:val="009577E9"/>
    <w:rsid w:val="00964385"/>
    <w:rsid w:val="00965AF1"/>
    <w:rsid w:val="00970985"/>
    <w:rsid w:val="009719F6"/>
    <w:rsid w:val="00980C65"/>
    <w:rsid w:val="0098314D"/>
    <w:rsid w:val="00987889"/>
    <w:rsid w:val="00993760"/>
    <w:rsid w:val="00995F25"/>
    <w:rsid w:val="009A5FB2"/>
    <w:rsid w:val="009B6448"/>
    <w:rsid w:val="009B676D"/>
    <w:rsid w:val="009C3250"/>
    <w:rsid w:val="009C613A"/>
    <w:rsid w:val="009C6262"/>
    <w:rsid w:val="009C6E41"/>
    <w:rsid w:val="009C7E35"/>
    <w:rsid w:val="009F1737"/>
    <w:rsid w:val="009F4F7B"/>
    <w:rsid w:val="00A00D49"/>
    <w:rsid w:val="00A107C0"/>
    <w:rsid w:val="00A15D1C"/>
    <w:rsid w:val="00A23744"/>
    <w:rsid w:val="00A273A5"/>
    <w:rsid w:val="00A31C21"/>
    <w:rsid w:val="00A36A1E"/>
    <w:rsid w:val="00A45CAA"/>
    <w:rsid w:val="00A4788C"/>
    <w:rsid w:val="00A47D66"/>
    <w:rsid w:val="00A5686D"/>
    <w:rsid w:val="00A61C84"/>
    <w:rsid w:val="00A61D1A"/>
    <w:rsid w:val="00A63975"/>
    <w:rsid w:val="00A7006E"/>
    <w:rsid w:val="00A725B6"/>
    <w:rsid w:val="00A7479B"/>
    <w:rsid w:val="00A8463F"/>
    <w:rsid w:val="00A87873"/>
    <w:rsid w:val="00A92FE6"/>
    <w:rsid w:val="00A9423A"/>
    <w:rsid w:val="00A958D2"/>
    <w:rsid w:val="00A9642C"/>
    <w:rsid w:val="00AA1C67"/>
    <w:rsid w:val="00AB0803"/>
    <w:rsid w:val="00AB1D26"/>
    <w:rsid w:val="00AB5B2F"/>
    <w:rsid w:val="00AC02CE"/>
    <w:rsid w:val="00AC0B15"/>
    <w:rsid w:val="00AC22FF"/>
    <w:rsid w:val="00AD21D7"/>
    <w:rsid w:val="00AE4AEA"/>
    <w:rsid w:val="00AF3071"/>
    <w:rsid w:val="00AF7361"/>
    <w:rsid w:val="00B030A7"/>
    <w:rsid w:val="00B0465D"/>
    <w:rsid w:val="00B07C02"/>
    <w:rsid w:val="00B07F48"/>
    <w:rsid w:val="00B17053"/>
    <w:rsid w:val="00B2153B"/>
    <w:rsid w:val="00B50360"/>
    <w:rsid w:val="00B576E4"/>
    <w:rsid w:val="00B62D4D"/>
    <w:rsid w:val="00B717D4"/>
    <w:rsid w:val="00B84BBB"/>
    <w:rsid w:val="00B8599E"/>
    <w:rsid w:val="00B968DD"/>
    <w:rsid w:val="00BA1C23"/>
    <w:rsid w:val="00BB4465"/>
    <w:rsid w:val="00BB6844"/>
    <w:rsid w:val="00BC1149"/>
    <w:rsid w:val="00BC5E5E"/>
    <w:rsid w:val="00BC6BB3"/>
    <w:rsid w:val="00BD5A27"/>
    <w:rsid w:val="00BE0BD3"/>
    <w:rsid w:val="00BE2438"/>
    <w:rsid w:val="00BE422F"/>
    <w:rsid w:val="00BF2255"/>
    <w:rsid w:val="00BF231D"/>
    <w:rsid w:val="00BF4181"/>
    <w:rsid w:val="00C02416"/>
    <w:rsid w:val="00C07242"/>
    <w:rsid w:val="00C07EDA"/>
    <w:rsid w:val="00C24672"/>
    <w:rsid w:val="00C25D5A"/>
    <w:rsid w:val="00C30347"/>
    <w:rsid w:val="00C32E1E"/>
    <w:rsid w:val="00C35E95"/>
    <w:rsid w:val="00C36D1A"/>
    <w:rsid w:val="00C41567"/>
    <w:rsid w:val="00C4166A"/>
    <w:rsid w:val="00C417AB"/>
    <w:rsid w:val="00C422AE"/>
    <w:rsid w:val="00C42C33"/>
    <w:rsid w:val="00C45E46"/>
    <w:rsid w:val="00C47153"/>
    <w:rsid w:val="00C5724A"/>
    <w:rsid w:val="00C64F58"/>
    <w:rsid w:val="00C70F8E"/>
    <w:rsid w:val="00C73042"/>
    <w:rsid w:val="00C80715"/>
    <w:rsid w:val="00C819D1"/>
    <w:rsid w:val="00C85414"/>
    <w:rsid w:val="00C90D2E"/>
    <w:rsid w:val="00C973EE"/>
    <w:rsid w:val="00CA4535"/>
    <w:rsid w:val="00CA6D05"/>
    <w:rsid w:val="00CA7C0B"/>
    <w:rsid w:val="00CB09DE"/>
    <w:rsid w:val="00CB5E9F"/>
    <w:rsid w:val="00CC4603"/>
    <w:rsid w:val="00CD2B75"/>
    <w:rsid w:val="00CD57A2"/>
    <w:rsid w:val="00CE5939"/>
    <w:rsid w:val="00CF4AC8"/>
    <w:rsid w:val="00CF5867"/>
    <w:rsid w:val="00D00463"/>
    <w:rsid w:val="00D04BEF"/>
    <w:rsid w:val="00D07E63"/>
    <w:rsid w:val="00D11317"/>
    <w:rsid w:val="00D35298"/>
    <w:rsid w:val="00D42F5B"/>
    <w:rsid w:val="00D43DF3"/>
    <w:rsid w:val="00D50E77"/>
    <w:rsid w:val="00D52A82"/>
    <w:rsid w:val="00D5363C"/>
    <w:rsid w:val="00D56307"/>
    <w:rsid w:val="00D638BB"/>
    <w:rsid w:val="00D65DEB"/>
    <w:rsid w:val="00D66E3E"/>
    <w:rsid w:val="00D77281"/>
    <w:rsid w:val="00D831C7"/>
    <w:rsid w:val="00DA4CAE"/>
    <w:rsid w:val="00DB50FF"/>
    <w:rsid w:val="00DB5A5F"/>
    <w:rsid w:val="00DB5C29"/>
    <w:rsid w:val="00DC1953"/>
    <w:rsid w:val="00DC3ABF"/>
    <w:rsid w:val="00DC66AC"/>
    <w:rsid w:val="00DD0F5E"/>
    <w:rsid w:val="00DD3BD7"/>
    <w:rsid w:val="00DD5D8B"/>
    <w:rsid w:val="00DD60A3"/>
    <w:rsid w:val="00DE62BC"/>
    <w:rsid w:val="00DF1979"/>
    <w:rsid w:val="00DF4A4D"/>
    <w:rsid w:val="00DF751E"/>
    <w:rsid w:val="00E00C9C"/>
    <w:rsid w:val="00E135F5"/>
    <w:rsid w:val="00E14120"/>
    <w:rsid w:val="00E15F58"/>
    <w:rsid w:val="00E27448"/>
    <w:rsid w:val="00E31E59"/>
    <w:rsid w:val="00E359A2"/>
    <w:rsid w:val="00E50191"/>
    <w:rsid w:val="00E549D4"/>
    <w:rsid w:val="00E54A05"/>
    <w:rsid w:val="00E5616B"/>
    <w:rsid w:val="00E56F71"/>
    <w:rsid w:val="00E63C7C"/>
    <w:rsid w:val="00E751F5"/>
    <w:rsid w:val="00E801FB"/>
    <w:rsid w:val="00E813AC"/>
    <w:rsid w:val="00E8535B"/>
    <w:rsid w:val="00E94FA4"/>
    <w:rsid w:val="00E96C49"/>
    <w:rsid w:val="00EA6242"/>
    <w:rsid w:val="00EA6352"/>
    <w:rsid w:val="00EB1430"/>
    <w:rsid w:val="00ED16D0"/>
    <w:rsid w:val="00ED1989"/>
    <w:rsid w:val="00ED6A2E"/>
    <w:rsid w:val="00ED6F50"/>
    <w:rsid w:val="00EE455F"/>
    <w:rsid w:val="00EF23E5"/>
    <w:rsid w:val="00F01356"/>
    <w:rsid w:val="00F03466"/>
    <w:rsid w:val="00F04FD5"/>
    <w:rsid w:val="00F06257"/>
    <w:rsid w:val="00F14055"/>
    <w:rsid w:val="00F14963"/>
    <w:rsid w:val="00F32FAA"/>
    <w:rsid w:val="00F3469C"/>
    <w:rsid w:val="00F34925"/>
    <w:rsid w:val="00F34ADA"/>
    <w:rsid w:val="00F34B98"/>
    <w:rsid w:val="00F41270"/>
    <w:rsid w:val="00F41970"/>
    <w:rsid w:val="00F42853"/>
    <w:rsid w:val="00F570C5"/>
    <w:rsid w:val="00F703DD"/>
    <w:rsid w:val="00F70F6F"/>
    <w:rsid w:val="00F744BB"/>
    <w:rsid w:val="00F76387"/>
    <w:rsid w:val="00F76C81"/>
    <w:rsid w:val="00F85838"/>
    <w:rsid w:val="00F90C4B"/>
    <w:rsid w:val="00FA1E10"/>
    <w:rsid w:val="00FA3360"/>
    <w:rsid w:val="00FC3312"/>
    <w:rsid w:val="00FC4478"/>
    <w:rsid w:val="00FC5B76"/>
    <w:rsid w:val="00FD1763"/>
    <w:rsid w:val="00FD21FD"/>
    <w:rsid w:val="00FD37F4"/>
    <w:rsid w:val="00FD715E"/>
    <w:rsid w:val="00FD7FBC"/>
    <w:rsid w:val="00FE114A"/>
    <w:rsid w:val="00FE12F2"/>
    <w:rsid w:val="00FE43FD"/>
    <w:rsid w:val="00FF01C2"/>
    <w:rsid w:val="00FF2190"/>
    <w:rsid w:val="00FF21EC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00794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7EE8-B8B9-4524-970B-44815080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.【回答例】メール作成：急な変更依頼への返信</vt:lpstr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【回答例】メール作成：急な変更依頼への返信</dc:title>
  <dc:subject/>
  <dc:creator/>
  <cp:keywords/>
  <dc:description/>
  <cp:lastModifiedBy/>
  <cp:revision>1</cp:revision>
  <dcterms:created xsi:type="dcterms:W3CDTF">2022-03-22T04:28:00Z</dcterms:created>
  <dcterms:modified xsi:type="dcterms:W3CDTF">2022-03-22T04:28:00Z</dcterms:modified>
</cp:coreProperties>
</file>